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253D" w14:textId="77777777" w:rsidR="00B94E64" w:rsidRPr="00EA00D7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942D09" w:rsidRPr="00EA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3</w:t>
      </w:r>
      <w:r w:rsidR="00817524" w:rsidRPr="00EA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76E46B6B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7E35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A92" w14:textId="77777777"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бывшей фермы «</w:t>
            </w:r>
            <w:proofErr w:type="spellStart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14:paraId="2334549F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9D38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5561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D4278B1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E4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5AC0384E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FD9A" w14:textId="77777777" w:rsidR="00942D09" w:rsidRPr="00EA00D7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бывшей фермы «</w:t>
            </w:r>
            <w:proofErr w:type="spellStart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14:paraId="0DD9BAB1" w14:textId="77777777" w:rsidR="00942D09" w:rsidRPr="00EA00D7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14:paraId="74DBBF30" w14:textId="77777777" w:rsidR="00B94E64" w:rsidRPr="00B94E64" w:rsidRDefault="00942D09" w:rsidP="00942D0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14:paraId="7E223AF3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CF9A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1CC2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326A23A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3C7870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1369" w14:textId="77777777"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14:paraId="3C2A57F3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7F50091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CC6B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F3DBB" w14:textId="77777777" w:rsidR="00B94E64" w:rsidRPr="00B94E64" w:rsidRDefault="00597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14:paraId="6A01180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8E516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9460D" w14:textId="77777777" w:rsidR="00B94E64" w:rsidRPr="00B94E64" w:rsidRDefault="00942D0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569E5" w14:paraId="0DFE78D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3539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2857" w14:textId="77777777" w:rsidR="005978E3" w:rsidRDefault="005978E3" w:rsidP="00597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14:paraId="723772EF" w14:textId="77777777" w:rsidR="005978E3" w:rsidRPr="000C08CC" w:rsidRDefault="005978E3" w:rsidP="005978E3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54413927" w14:textId="77777777" w:rsidR="005978E3" w:rsidRPr="00EA00D7" w:rsidRDefault="005978E3" w:rsidP="005978E3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EA00D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EA00D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EA00D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53A7099" w14:textId="77777777" w:rsidR="00B94E64" w:rsidRPr="005978E3" w:rsidRDefault="005978E3" w:rsidP="00597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261FE49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6ED97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98E899" w14:textId="77777777" w:rsidR="00B94E64" w:rsidRPr="00B94E64" w:rsidRDefault="00597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085AB4BB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903DE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CB37" w14:textId="77777777" w:rsidR="00B94E64" w:rsidRPr="00B94E64" w:rsidRDefault="00597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14:paraId="023AF172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D422CF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0D81" w14:textId="77777777" w:rsidR="00B94E64" w:rsidRPr="00B94E64" w:rsidRDefault="00597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E569E5" w14:paraId="7C75337A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D6540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22FD" w14:textId="77777777" w:rsidR="00B94E64" w:rsidRPr="005978E3" w:rsidRDefault="00597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73B0F4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4BAFE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942D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7CDC" w14:textId="77777777" w:rsidR="00B94E64" w:rsidRPr="00B94E64" w:rsidRDefault="00942D09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056A5EF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08B8C" w14:textId="77777777" w:rsidR="00617A2D" w:rsidRPr="00094754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1DE67246" w14:textId="77777777" w:rsidR="00617A2D" w:rsidRPr="0009475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2CBA96F0" w14:textId="77777777" w:rsidR="00617A2D" w:rsidRPr="0009475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-</w:t>
            </w:r>
          </w:p>
          <w:p w14:paraId="0D3D2ED0" w14:textId="77777777" w:rsidR="00617A2D" w:rsidRPr="0009475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7F3988D2" w14:textId="77777777" w:rsidR="00617A2D" w:rsidRPr="0009475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D42E762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0947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3879F" w14:textId="77777777"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14:paraId="0466C39F" w14:textId="77777777"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756B4A9A" w14:textId="77777777"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3019FDB7" w14:textId="77777777"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14:paraId="70273469" w14:textId="77777777" w:rsidR="00094754" w:rsidRDefault="00094754" w:rsidP="0009475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14:paraId="2B12A5AB" w14:textId="77777777" w:rsidR="00942D09" w:rsidRPr="00B94E64" w:rsidRDefault="00094754" w:rsidP="0009475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</w:t>
            </w:r>
            <w:r w:rsidR="00773D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35E161F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A45B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1F784" w14:textId="77777777" w:rsidR="00B94E64" w:rsidRPr="00B94E64" w:rsidRDefault="00284118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работы – р</w:t>
            </w:r>
            <w:r w:rsidR="00F34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ночная стоимость, кадастров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– бесплатно, межевание.</w:t>
            </w:r>
          </w:p>
        </w:tc>
      </w:tr>
      <w:tr w:rsidR="0093121E" w:rsidRPr="00B94E64" w14:paraId="70B7D1B7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8007F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78155AF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5418E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C9F7" w14:textId="77777777" w:rsidR="00284118" w:rsidRPr="000A6BDA" w:rsidRDefault="00284118" w:rsidP="0028411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14:paraId="5FB0D95A" w14:textId="77777777" w:rsidR="00284118" w:rsidRPr="000A6BDA" w:rsidRDefault="00284118" w:rsidP="0028411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14:paraId="1E8F3C9F" w14:textId="77777777" w:rsidR="00B94E64" w:rsidRPr="00B94E64" w:rsidRDefault="00284118" w:rsidP="0028411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B94E64" w:rsidRPr="00B94E64" w14:paraId="229DA88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F2F8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E8B96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2034E07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7DF6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0C0B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48D2235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4AA6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9CB1F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50CEE9B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30B4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28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4D652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726241A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921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B3D7B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14:paraId="18C2D18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D25F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4D06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B94E64" w:rsidRPr="00B94E64" w14:paraId="6420330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CBC3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C50D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 w:rsidRPr="000A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B94E64" w:rsidRPr="00B94E64" w14:paraId="20459C3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1787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6610A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14:paraId="04C6D39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7C7AC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3E075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7AFBD5F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F9DE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2841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2841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93ED3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4D83063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DF6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69D08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7872065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30CD4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00379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39BEF7E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C340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14133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B94E64" w:rsidRPr="00B94E64" w14:paraId="22C4048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A13F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DC965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4C380B5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8AE7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B448" w14:textId="77777777" w:rsidR="00D67F9E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B94E64" w:rsidRPr="00B94E64" w14:paraId="391BB4B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8ED7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B4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1EBC72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04A7C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662DE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94E64" w:rsidRPr="00B94E64" w14:paraId="07A44FD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4CBC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BA277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0502BA5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72C0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8888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7781224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2D1B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A2A9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, растениеводство</w:t>
            </w:r>
          </w:p>
        </w:tc>
      </w:tr>
      <w:tr w:rsidR="00B94E64" w:rsidRPr="00B94E64" w14:paraId="666D38D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D0BC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9D995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32EA200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A78E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E20BA" w14:textId="77777777" w:rsidR="00B94E64" w:rsidRPr="00B94E64" w:rsidRDefault="0028411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 w:rsidRPr="000B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 w:rsidRPr="000B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ADB05E1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7D6D12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665BA4E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E07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C1FC5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км</w:t>
            </w:r>
          </w:p>
        </w:tc>
      </w:tr>
      <w:tr w:rsidR="00B94E64" w:rsidRPr="00B94E64" w14:paraId="1566FE5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11D2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97EEC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3C6F298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780C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44F34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км</w:t>
            </w:r>
          </w:p>
        </w:tc>
      </w:tr>
      <w:tr w:rsidR="00B94E64" w:rsidRPr="00B94E64" w14:paraId="2117BD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7E26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54728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7D1E6A3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018B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03FDA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</w:t>
            </w:r>
          </w:p>
        </w:tc>
      </w:tr>
      <w:tr w:rsidR="00B94E64" w:rsidRPr="00B94E64" w14:paraId="141F418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D4F3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3DFD8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3F01D1">
              <w:rPr>
                <w:rFonts w:ascii="Times New Roman" w:hAnsi="Times New Roman"/>
                <w:sz w:val="24"/>
                <w:szCs w:val="24"/>
              </w:rPr>
              <w:t xml:space="preserve"> км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14:paraId="48FA1CF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1ACA4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8C5D4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3E3656D2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2ED54FC8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D9260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874701B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27C8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Описание всех </w:t>
            </w:r>
            <w:r w:rsidR="00304389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</w:t>
            </w:r>
            <w:r w:rsidR="003043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F3A55" w14:textId="77777777" w:rsidR="00304389" w:rsidRDefault="00304389" w:rsidP="0030438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7D7DB5" w14:textId="77777777" w:rsidR="00B94E64" w:rsidRDefault="00304389" w:rsidP="0030438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14:paraId="284C76C0" w14:textId="77777777" w:rsidR="00304389" w:rsidRPr="00304389" w:rsidRDefault="00304389" w:rsidP="0030438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53" w:rsidRPr="00B94E64" w14:paraId="272A2F1D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72CE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3E19E057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430E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733F298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3043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3043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A12A3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300D53" w:rsidRPr="00B94E64" w14:paraId="46FF6890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03D61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2B3C902E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B2A3D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5367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4D73EEA1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73967FFC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FB8DD28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2209360D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0D47D861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B679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0ED28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6FC5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A48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7775E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B51F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3D15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2A5F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5A06B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5B7BC47A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BADC" w14:textId="77777777" w:rsidR="00B94E64" w:rsidRPr="00B94E64" w:rsidRDefault="00304389" w:rsidP="0030438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578D" w14:textId="77777777" w:rsidR="00B94E64" w:rsidRPr="00B94E64" w:rsidRDefault="00304389" w:rsidP="0030438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7697" w14:textId="77777777" w:rsidR="00B94E64" w:rsidRPr="00B94E64" w:rsidRDefault="00304389" w:rsidP="0030438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6BCE" w14:textId="77777777" w:rsidR="00B94E64" w:rsidRPr="00B94E64" w:rsidRDefault="00304389" w:rsidP="0030438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755B" w14:textId="77777777" w:rsidR="00B94E64" w:rsidRPr="00B94E64" w:rsidRDefault="00304389" w:rsidP="0030438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4C0" w14:textId="77777777" w:rsidR="00B94E64" w:rsidRPr="00B94E64" w:rsidRDefault="00304389" w:rsidP="0030438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EAC9" w14:textId="77777777" w:rsidR="00B94E64" w:rsidRPr="00B94E64" w:rsidRDefault="00304389" w:rsidP="0030438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DD1D" w14:textId="77777777" w:rsidR="00B94E64" w:rsidRPr="00B94E64" w:rsidRDefault="00304389" w:rsidP="0030438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EEF" w14:textId="77777777" w:rsidR="00B94E64" w:rsidRPr="00B94E64" w:rsidRDefault="00304389" w:rsidP="0030438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62D6DB0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7D5CBF6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4BC55212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E59BC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330272C0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A4F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6E596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14:paraId="7C858C0C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8FF9F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368BB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14:paraId="7BC24771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A9874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69C9" w14:textId="77777777" w:rsidR="00B94E64" w:rsidRPr="00B94E64" w:rsidRDefault="003043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673BAAF7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1ABBBD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13"/>
        <w:gridCol w:w="2510"/>
        <w:gridCol w:w="2626"/>
        <w:gridCol w:w="2808"/>
      </w:tblGrid>
      <w:tr w:rsidR="00B94E64" w:rsidRPr="00B94E64" w14:paraId="512FD348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1451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278B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F56F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D796B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7CC6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265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14:paraId="5F4DC50E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9538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6A707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2A5D6" w14:textId="77777777" w:rsidR="00B207BC" w:rsidRDefault="00B207BC" w:rsidP="00B207B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л. Войкова в с. Пречистое Ру-0</w:t>
            </w:r>
            <w:r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90 мм. Срок подключения – 2 года с момента начала строительства.</w:t>
            </w:r>
          </w:p>
          <w:p w14:paraId="3AF0EAF8" w14:textId="77777777" w:rsidR="00B94E64" w:rsidRPr="00B94E64" w:rsidRDefault="00B207BC" w:rsidP="00B207B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00</w:t>
            </w: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F8F8" w14:textId="77777777" w:rsidR="00B94E64" w:rsidRPr="00B94E64" w:rsidRDefault="00B207BC" w:rsidP="00B207BC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15,4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29DF" w14:textId="77777777" w:rsidR="00B94E64" w:rsidRPr="00B94E64" w:rsidRDefault="008C389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1970" w14:textId="77777777" w:rsidR="00B207BC" w:rsidRDefault="00B207BC" w:rsidP="00B207B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14:paraId="7579DE30" w14:textId="77777777" w:rsidR="00B94E64" w:rsidRPr="00B94E64" w:rsidRDefault="00B207BC" w:rsidP="00B207B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14:paraId="50F6DF98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DA066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F3BA0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20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F4969" w14:textId="77777777" w:rsidR="00B94E64" w:rsidRPr="00B94E64" w:rsidRDefault="00B207B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является ПС Пречистое 110/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4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00447" w14:textId="77777777" w:rsidR="00B207BC" w:rsidRPr="00C741F3" w:rsidRDefault="00B207BC" w:rsidP="00B207BC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proofErr w:type="spellEnd"/>
          </w:p>
          <w:p w14:paraId="5BD10E67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73EF" w14:textId="77777777" w:rsidR="00B94E64" w:rsidRPr="00B94E64" w:rsidRDefault="008C389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94F5" w14:textId="77777777" w:rsidR="00862613" w:rsidRDefault="00862613" w:rsidP="0086261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14:paraId="7F4D3BAA" w14:textId="77777777" w:rsidR="00B94E64" w:rsidRPr="00B94E64" w:rsidRDefault="00862613" w:rsidP="0086261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3BD43D13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CA75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D1F6D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BA2D8" w14:textId="77777777" w:rsidR="00862613" w:rsidRPr="00D956BB" w:rsidRDefault="00862613" w:rsidP="00862613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ям водоснабжения в 100 м от участка.</w:t>
            </w:r>
          </w:p>
          <w:p w14:paraId="0572F0E5" w14:textId="77777777" w:rsidR="00B94E64" w:rsidRPr="00B94E64" w:rsidRDefault="00862613" w:rsidP="0086261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02C0D" w14:textId="77777777" w:rsidR="00B94E64" w:rsidRPr="00B94E64" w:rsidRDefault="00862613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C4AB" w14:textId="77777777" w:rsidR="00B94E64" w:rsidRPr="00B94E64" w:rsidRDefault="008C389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48D0B" w14:textId="77777777" w:rsidR="00E569E5" w:rsidRPr="00E569E5" w:rsidRDefault="00E569E5" w:rsidP="00E569E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7353D11C" w14:textId="77777777" w:rsidR="00E569E5" w:rsidRPr="00E569E5" w:rsidRDefault="00E569E5" w:rsidP="00E569E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718A1182" w14:textId="77777777" w:rsidR="00E569E5" w:rsidRPr="00E569E5" w:rsidRDefault="00E569E5" w:rsidP="00E569E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48DF5BD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72E4594C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7CB2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9646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3F137" w14:textId="77777777" w:rsidR="00862613" w:rsidRDefault="00862613" w:rsidP="00862613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ям водоотведения находится непосредственно на участке.</w:t>
            </w:r>
          </w:p>
          <w:p w14:paraId="5FA9B980" w14:textId="77777777" w:rsidR="00862613" w:rsidRPr="00737AB4" w:rsidRDefault="00862613" w:rsidP="00862613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14:paraId="0D3E3A4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2995" w14:textId="77777777" w:rsidR="00B94E64" w:rsidRPr="00B94E64" w:rsidRDefault="00862613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BA9" w14:textId="77777777" w:rsidR="00B94E64" w:rsidRPr="00B94E64" w:rsidRDefault="008C3896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82F7" w14:textId="77777777" w:rsidR="00E569E5" w:rsidRPr="00E569E5" w:rsidRDefault="00E569E5" w:rsidP="00E569E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69A31CF6" w14:textId="77777777" w:rsidR="00E569E5" w:rsidRPr="00E569E5" w:rsidRDefault="00E569E5" w:rsidP="00E569E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319B0467" w14:textId="77777777" w:rsidR="00E569E5" w:rsidRPr="00E569E5" w:rsidRDefault="00E569E5" w:rsidP="00E569E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569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04CACB42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2FACBC00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2ACE6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FC9CC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7393" w14:textId="77777777" w:rsidR="00B94E64" w:rsidRPr="00B94E64" w:rsidRDefault="00862613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876D" w14:textId="77777777" w:rsidR="00B94E64" w:rsidRPr="00B94E64" w:rsidRDefault="00862613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1CD7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63F72" w14:textId="77777777" w:rsidR="00B94E64" w:rsidRPr="00B94E64" w:rsidRDefault="00862613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14:paraId="10B51FB3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DC563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54CB7F7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A12A6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A402C" w14:textId="77777777" w:rsidR="00B94E64" w:rsidRPr="00B94E64" w:rsidRDefault="00F341EC" w:rsidP="00D0124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EF43D6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72B7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FDD94" w14:textId="77777777" w:rsidR="00B94E64" w:rsidRPr="00B94E64" w:rsidRDefault="00571BB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47627276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3D17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561B7" w14:textId="77777777" w:rsidR="00B94E64" w:rsidRPr="00B94E64" w:rsidRDefault="00862613" w:rsidP="00571BB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26CDEF90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456C20DC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1274" w14:textId="77777777" w:rsidR="002847CB" w:rsidRDefault="002847CB" w:rsidP="00617A2D">
      <w:r>
        <w:separator/>
      </w:r>
    </w:p>
  </w:endnote>
  <w:endnote w:type="continuationSeparator" w:id="0">
    <w:p w14:paraId="5EAA0D4E" w14:textId="77777777" w:rsidR="002847CB" w:rsidRDefault="002847CB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BD6A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63DD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2FE8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1CB1" w14:textId="77777777" w:rsidR="002847CB" w:rsidRDefault="002847CB" w:rsidP="00617A2D">
      <w:r>
        <w:separator/>
      </w:r>
    </w:p>
  </w:footnote>
  <w:footnote w:type="continuationSeparator" w:id="0">
    <w:p w14:paraId="782D340B" w14:textId="77777777" w:rsidR="002847CB" w:rsidRDefault="002847CB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5B89E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1CAA8F8A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1BB2">
          <w:rPr>
            <w:noProof/>
          </w:rPr>
          <w:t>6</w:t>
        </w:r>
        <w:r>
          <w:fldChar w:fldCharType="end"/>
        </w:r>
      </w:p>
    </w:sdtContent>
  </w:sdt>
  <w:p w14:paraId="56516504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2D1F" w14:textId="77777777" w:rsidR="00617A2D" w:rsidRDefault="00617A2D">
    <w:pPr>
      <w:pStyle w:val="a3"/>
    </w:pPr>
  </w:p>
  <w:p w14:paraId="64B0E40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94754"/>
    <w:rsid w:val="000A5FB3"/>
    <w:rsid w:val="000A6BDA"/>
    <w:rsid w:val="000B779D"/>
    <w:rsid w:val="0012360E"/>
    <w:rsid w:val="001C2C4F"/>
    <w:rsid w:val="001C77D0"/>
    <w:rsid w:val="001D757E"/>
    <w:rsid w:val="0022555D"/>
    <w:rsid w:val="002265F0"/>
    <w:rsid w:val="00234547"/>
    <w:rsid w:val="00243731"/>
    <w:rsid w:val="00284118"/>
    <w:rsid w:val="002847CB"/>
    <w:rsid w:val="002A7455"/>
    <w:rsid w:val="00300D53"/>
    <w:rsid w:val="00302FA4"/>
    <w:rsid w:val="00304389"/>
    <w:rsid w:val="00307E14"/>
    <w:rsid w:val="00326EE6"/>
    <w:rsid w:val="003501D0"/>
    <w:rsid w:val="00361991"/>
    <w:rsid w:val="003619E7"/>
    <w:rsid w:val="003659E7"/>
    <w:rsid w:val="00386DC6"/>
    <w:rsid w:val="003C1109"/>
    <w:rsid w:val="003E7BEB"/>
    <w:rsid w:val="00406A7D"/>
    <w:rsid w:val="00426045"/>
    <w:rsid w:val="00456D39"/>
    <w:rsid w:val="00571BB2"/>
    <w:rsid w:val="005978E3"/>
    <w:rsid w:val="00617A2D"/>
    <w:rsid w:val="00773D80"/>
    <w:rsid w:val="0078416A"/>
    <w:rsid w:val="00785C4E"/>
    <w:rsid w:val="007F0BC1"/>
    <w:rsid w:val="007F506F"/>
    <w:rsid w:val="00817524"/>
    <w:rsid w:val="00862613"/>
    <w:rsid w:val="008B5714"/>
    <w:rsid w:val="008C3896"/>
    <w:rsid w:val="008D20E3"/>
    <w:rsid w:val="008D3252"/>
    <w:rsid w:val="0093121E"/>
    <w:rsid w:val="00937E6E"/>
    <w:rsid w:val="00942D09"/>
    <w:rsid w:val="0095189F"/>
    <w:rsid w:val="00992A56"/>
    <w:rsid w:val="009938E1"/>
    <w:rsid w:val="009D1154"/>
    <w:rsid w:val="00A21335"/>
    <w:rsid w:val="00A261DA"/>
    <w:rsid w:val="00A51CE4"/>
    <w:rsid w:val="00A84271"/>
    <w:rsid w:val="00AB2B54"/>
    <w:rsid w:val="00AD7725"/>
    <w:rsid w:val="00B207BC"/>
    <w:rsid w:val="00B6191F"/>
    <w:rsid w:val="00B65820"/>
    <w:rsid w:val="00B82441"/>
    <w:rsid w:val="00B94E64"/>
    <w:rsid w:val="00B9508C"/>
    <w:rsid w:val="00BD58FD"/>
    <w:rsid w:val="00C56566"/>
    <w:rsid w:val="00CB4B63"/>
    <w:rsid w:val="00CC5345"/>
    <w:rsid w:val="00D01247"/>
    <w:rsid w:val="00D623DD"/>
    <w:rsid w:val="00D67F9E"/>
    <w:rsid w:val="00E569E5"/>
    <w:rsid w:val="00EA00D7"/>
    <w:rsid w:val="00F341EC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29B58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42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602B-14AE-49A3-B455-CA2056D7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22</cp:revision>
  <cp:lastPrinted>2024-12-19T11:43:00Z</cp:lastPrinted>
  <dcterms:created xsi:type="dcterms:W3CDTF">2023-04-20T10:08:00Z</dcterms:created>
  <dcterms:modified xsi:type="dcterms:W3CDTF">2026-01-21T13:30:00Z</dcterms:modified>
</cp:coreProperties>
</file>